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0F" w:rsidRPr="00B5450F" w:rsidRDefault="00B5450F" w:rsidP="00B5450F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B5450F">
        <w:rPr>
          <w:rFonts w:ascii="Times New Roman" w:hAnsi="Times New Roman" w:cs="Times New Roman"/>
          <w:sz w:val="28"/>
          <w:szCs w:val="24"/>
        </w:rPr>
        <w:t>АДМИНИСТРАЦИЯ ГОРОДСКОГО ОКРУГА ДОМОДЕДОВО</w:t>
      </w:r>
    </w:p>
    <w:p w:rsidR="00B5450F" w:rsidRPr="00B5450F" w:rsidRDefault="00B5450F" w:rsidP="00B5450F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B5450F">
        <w:rPr>
          <w:rFonts w:ascii="Times New Roman" w:hAnsi="Times New Roman" w:cs="Times New Roman"/>
          <w:sz w:val="28"/>
          <w:szCs w:val="24"/>
        </w:rPr>
        <w:t>МОСКОВСКОЙ ОБЛАСТИ</w:t>
      </w:r>
    </w:p>
    <w:p w:rsidR="00B5450F" w:rsidRPr="00B5450F" w:rsidRDefault="00B5450F" w:rsidP="00B5450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450F" w:rsidRPr="00B5450F" w:rsidRDefault="00B5450F" w:rsidP="00B5450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450F" w:rsidRPr="00B5450F" w:rsidRDefault="00B5450F" w:rsidP="00B5450F">
      <w:pPr>
        <w:pStyle w:val="ConsPlusTitle"/>
        <w:tabs>
          <w:tab w:val="center" w:pos="4747"/>
          <w:tab w:val="left" w:pos="7648"/>
        </w:tabs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ab/>
      </w:r>
      <w:r w:rsidRPr="00B5450F">
        <w:rPr>
          <w:rFonts w:ascii="Times New Roman" w:hAnsi="Times New Roman" w:cs="Times New Roman"/>
          <w:sz w:val="32"/>
          <w:szCs w:val="24"/>
        </w:rPr>
        <w:t>ПОСТАНОВЛЕНИЕ</w:t>
      </w:r>
      <w:r>
        <w:rPr>
          <w:rFonts w:ascii="Times New Roman" w:hAnsi="Times New Roman" w:cs="Times New Roman"/>
          <w:sz w:val="32"/>
          <w:szCs w:val="24"/>
        </w:rPr>
        <w:tab/>
      </w:r>
    </w:p>
    <w:p w:rsidR="00B5450F" w:rsidRPr="00B5450F" w:rsidRDefault="00B5450F" w:rsidP="00B5450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B5450F" w:rsidRPr="00B5450F" w:rsidRDefault="00B5450F" w:rsidP="00B5450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B5450F">
        <w:rPr>
          <w:rFonts w:ascii="Times New Roman" w:hAnsi="Times New Roman" w:cs="Times New Roman"/>
          <w:sz w:val="28"/>
          <w:szCs w:val="24"/>
        </w:rPr>
        <w:t>от 01.06.2018  № 1310</w:t>
      </w:r>
    </w:p>
    <w:p w:rsidR="00B5450F" w:rsidRDefault="00B5450F" w:rsidP="00D32972">
      <w:pPr>
        <w:pStyle w:val="ConsPlusTitle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50F" w:rsidRDefault="00B5450F" w:rsidP="00D32972">
      <w:pPr>
        <w:pStyle w:val="ConsPlusTitle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6628C" w:rsidRPr="009C3F1C" w:rsidRDefault="00ED7E1E" w:rsidP="00B5450F">
      <w:pPr>
        <w:pStyle w:val="ConsPlusTitle"/>
        <w:spacing w:before="600"/>
        <w:jc w:val="both"/>
        <w:outlineLvl w:val="0"/>
        <w:rPr>
          <w:rFonts w:ascii="Arial" w:hAnsi="Arial" w:cs="Arial"/>
          <w:sz w:val="24"/>
          <w:szCs w:val="24"/>
        </w:rPr>
      </w:pPr>
      <w:r w:rsidRPr="009C3F1C">
        <w:rPr>
          <w:rFonts w:ascii="Arial" w:hAnsi="Arial" w:cs="Arial"/>
          <w:b w:val="0"/>
          <w:sz w:val="24"/>
          <w:szCs w:val="24"/>
        </w:rPr>
        <w:t xml:space="preserve">Об </w:t>
      </w:r>
      <w:r w:rsidR="0026628C" w:rsidRPr="009C3F1C">
        <w:rPr>
          <w:rFonts w:ascii="Arial" w:hAnsi="Arial" w:cs="Arial"/>
          <w:b w:val="0"/>
          <w:sz w:val="24"/>
          <w:szCs w:val="24"/>
        </w:rPr>
        <w:t xml:space="preserve">утверждении Порядка </w:t>
      </w:r>
    </w:p>
    <w:p w:rsidR="00BD0CA0" w:rsidRPr="009C3F1C" w:rsidRDefault="00BD0CA0" w:rsidP="0026628C">
      <w:pPr>
        <w:pStyle w:val="ConsPlusTitle"/>
        <w:jc w:val="both"/>
        <w:rPr>
          <w:rFonts w:ascii="Arial" w:hAnsi="Arial" w:cs="Arial"/>
          <w:b w:val="0"/>
          <w:color w:val="332E2D"/>
          <w:spacing w:val="2"/>
          <w:sz w:val="24"/>
          <w:szCs w:val="24"/>
        </w:rPr>
      </w:pPr>
      <w:r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>предоставления бесплатного обеда</w:t>
      </w:r>
    </w:p>
    <w:p w:rsidR="00BD0CA0" w:rsidRPr="009C3F1C" w:rsidRDefault="00BD0CA0" w:rsidP="0026628C">
      <w:pPr>
        <w:pStyle w:val="ConsPlusTitle"/>
        <w:jc w:val="both"/>
        <w:rPr>
          <w:rFonts w:ascii="Arial" w:hAnsi="Arial" w:cs="Arial"/>
          <w:b w:val="0"/>
          <w:color w:val="332E2D"/>
          <w:spacing w:val="2"/>
          <w:sz w:val="24"/>
          <w:szCs w:val="24"/>
        </w:rPr>
      </w:pPr>
      <w:r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>малоимущим семьям</w:t>
      </w:r>
      <w:r w:rsidR="00E332AC"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>,</w:t>
      </w:r>
    </w:p>
    <w:p w:rsidR="00BD0CA0" w:rsidRPr="009C3F1C" w:rsidRDefault="00E332AC" w:rsidP="0026628C">
      <w:pPr>
        <w:pStyle w:val="ConsPlusTitle"/>
        <w:jc w:val="both"/>
        <w:rPr>
          <w:rFonts w:ascii="Arial" w:hAnsi="Arial" w:cs="Arial"/>
          <w:b w:val="0"/>
          <w:color w:val="332E2D"/>
          <w:spacing w:val="2"/>
          <w:sz w:val="24"/>
          <w:szCs w:val="24"/>
        </w:rPr>
      </w:pPr>
      <w:r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>малоимущим</w:t>
      </w:r>
      <w:r w:rsidR="00BD0CA0"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 xml:space="preserve"> одиноко </w:t>
      </w:r>
      <w:r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>проживающим</w:t>
      </w:r>
    </w:p>
    <w:p w:rsidR="00BD0CA0" w:rsidRPr="009C3F1C" w:rsidRDefault="00542506" w:rsidP="0026628C">
      <w:pPr>
        <w:pStyle w:val="ConsPlusTitle"/>
        <w:jc w:val="both"/>
        <w:rPr>
          <w:rFonts w:ascii="Arial" w:hAnsi="Arial" w:cs="Arial"/>
          <w:b w:val="0"/>
          <w:color w:val="332E2D"/>
          <w:spacing w:val="2"/>
          <w:sz w:val="24"/>
          <w:szCs w:val="24"/>
        </w:rPr>
      </w:pPr>
      <w:r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>гражданам</w:t>
      </w:r>
      <w:r w:rsidR="00BD0CA0"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 xml:space="preserve"> </w:t>
      </w:r>
      <w:r w:rsidR="00E332AC"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>и иным категориям граждан</w:t>
      </w:r>
      <w:r w:rsidR="009A4E30"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>,</w:t>
      </w:r>
    </w:p>
    <w:p w:rsidR="00F15A82" w:rsidRPr="009C3F1C" w:rsidRDefault="000224A7" w:rsidP="0026628C">
      <w:pPr>
        <w:pStyle w:val="ConsPlusTitle"/>
        <w:jc w:val="both"/>
        <w:rPr>
          <w:rFonts w:ascii="Arial" w:hAnsi="Arial" w:cs="Arial"/>
          <w:b w:val="0"/>
          <w:color w:val="332E2D"/>
          <w:spacing w:val="2"/>
          <w:sz w:val="24"/>
          <w:szCs w:val="24"/>
        </w:rPr>
      </w:pPr>
      <w:r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 xml:space="preserve">постоянно </w:t>
      </w:r>
      <w:r w:rsidR="00F15A82"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>проживающим в</w:t>
      </w:r>
      <w:r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 xml:space="preserve"> городском </w:t>
      </w:r>
    </w:p>
    <w:p w:rsidR="000224A7" w:rsidRPr="009C3F1C" w:rsidRDefault="000224A7" w:rsidP="0026628C">
      <w:pPr>
        <w:pStyle w:val="ConsPlusTitle"/>
        <w:jc w:val="both"/>
        <w:rPr>
          <w:rFonts w:ascii="Arial" w:hAnsi="Arial" w:cs="Arial"/>
          <w:b w:val="0"/>
          <w:color w:val="332E2D"/>
          <w:spacing w:val="2"/>
          <w:sz w:val="24"/>
          <w:szCs w:val="24"/>
        </w:rPr>
      </w:pPr>
      <w:r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>округе Домодедово</w:t>
      </w:r>
    </w:p>
    <w:p w:rsidR="00D91B75" w:rsidRDefault="00BD0CA0" w:rsidP="0026628C">
      <w:pPr>
        <w:pStyle w:val="ConsPlusTitle"/>
        <w:jc w:val="both"/>
        <w:rPr>
          <w:rFonts w:ascii="Arial" w:hAnsi="Arial" w:cs="Arial"/>
          <w:b w:val="0"/>
          <w:color w:val="332E2D"/>
          <w:spacing w:val="2"/>
          <w:szCs w:val="22"/>
        </w:rPr>
      </w:pPr>
      <w:r w:rsidRPr="00D85E78">
        <w:rPr>
          <w:rFonts w:ascii="Arial" w:hAnsi="Arial" w:cs="Arial"/>
          <w:b w:val="0"/>
          <w:color w:val="332E2D"/>
          <w:spacing w:val="2"/>
          <w:szCs w:val="22"/>
        </w:rPr>
        <w:t> </w:t>
      </w:r>
    </w:p>
    <w:p w:rsidR="009C3F1C" w:rsidRDefault="009C3F1C" w:rsidP="0026628C">
      <w:pPr>
        <w:pStyle w:val="ConsPlusTitle"/>
        <w:jc w:val="both"/>
        <w:rPr>
          <w:rFonts w:ascii="Arial" w:hAnsi="Arial" w:cs="Arial"/>
          <w:b w:val="0"/>
          <w:color w:val="332E2D"/>
          <w:spacing w:val="2"/>
          <w:szCs w:val="22"/>
        </w:rPr>
      </w:pPr>
    </w:p>
    <w:p w:rsidR="009C3F1C" w:rsidRPr="00D85E78" w:rsidRDefault="009C3F1C" w:rsidP="0026628C">
      <w:pPr>
        <w:pStyle w:val="ConsPlusTitle"/>
        <w:jc w:val="both"/>
        <w:rPr>
          <w:rFonts w:ascii="Arial" w:hAnsi="Arial" w:cs="Arial"/>
          <w:b w:val="0"/>
          <w:szCs w:val="22"/>
        </w:rPr>
      </w:pPr>
    </w:p>
    <w:p w:rsidR="005900B2" w:rsidRPr="009C3F1C" w:rsidRDefault="003919CE" w:rsidP="00F769B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85E78">
        <w:rPr>
          <w:rFonts w:ascii="Arial" w:hAnsi="Arial" w:cs="Arial"/>
          <w:szCs w:val="22"/>
        </w:rPr>
        <w:t xml:space="preserve"> </w:t>
      </w:r>
      <w:proofErr w:type="gramStart"/>
      <w:r w:rsidR="00BD0CA0" w:rsidRPr="009C3F1C">
        <w:rPr>
          <w:rFonts w:ascii="Arial" w:hAnsi="Arial" w:cs="Arial"/>
          <w:sz w:val="24"/>
          <w:szCs w:val="24"/>
        </w:rPr>
        <w:t>В соответствии</w:t>
      </w:r>
      <w:r w:rsidR="00F769B3" w:rsidRPr="009C3F1C">
        <w:rPr>
          <w:rFonts w:ascii="Arial" w:hAnsi="Arial" w:cs="Arial"/>
          <w:color w:val="111111"/>
          <w:sz w:val="24"/>
          <w:szCs w:val="24"/>
        </w:rPr>
        <w:t xml:space="preserve"> с Федеральным законом Российской Федерации (далее - ФЗ РФ) от </w:t>
      </w:r>
      <w:r w:rsidR="00E03156" w:rsidRPr="009C3F1C">
        <w:rPr>
          <w:rFonts w:ascii="Arial" w:hAnsi="Arial" w:cs="Arial"/>
          <w:color w:val="111111"/>
          <w:sz w:val="24"/>
          <w:szCs w:val="24"/>
        </w:rPr>
        <w:t>28.12.2013 №442-ФЗ</w:t>
      </w:r>
      <w:r w:rsidR="00F769B3" w:rsidRPr="009C3F1C">
        <w:rPr>
          <w:rFonts w:ascii="Arial" w:hAnsi="Arial" w:cs="Arial"/>
          <w:color w:val="111111"/>
          <w:sz w:val="24"/>
          <w:szCs w:val="24"/>
        </w:rPr>
        <w:t xml:space="preserve"> "Об основах социального обслуживания </w:t>
      </w:r>
      <w:r w:rsidR="00E03156" w:rsidRPr="009C3F1C">
        <w:rPr>
          <w:rFonts w:ascii="Arial" w:hAnsi="Arial" w:cs="Arial"/>
          <w:color w:val="111111"/>
          <w:sz w:val="24"/>
          <w:szCs w:val="24"/>
        </w:rPr>
        <w:t>граждан</w:t>
      </w:r>
      <w:r w:rsidR="00F769B3" w:rsidRPr="009C3F1C">
        <w:rPr>
          <w:rFonts w:ascii="Arial" w:hAnsi="Arial" w:cs="Arial"/>
          <w:color w:val="111111"/>
          <w:sz w:val="24"/>
          <w:szCs w:val="24"/>
        </w:rPr>
        <w:t xml:space="preserve"> в Российской Федерации"</w:t>
      </w:r>
      <w:r w:rsidR="00F769B3" w:rsidRPr="009C3F1C">
        <w:rPr>
          <w:rFonts w:ascii="Arial" w:hAnsi="Arial" w:cs="Arial"/>
          <w:sz w:val="24"/>
          <w:szCs w:val="24"/>
        </w:rPr>
        <w:t>,</w:t>
      </w:r>
      <w:r w:rsidR="00BD0CA0" w:rsidRPr="009C3F1C">
        <w:rPr>
          <w:rFonts w:ascii="Arial" w:hAnsi="Arial" w:cs="Arial"/>
          <w:sz w:val="24"/>
          <w:szCs w:val="24"/>
        </w:rPr>
        <w:t xml:space="preserve"> Законом РФ от 17 июля 1999 г. N 178</w:t>
      </w:r>
      <w:r w:rsidR="00A712A0" w:rsidRPr="009C3F1C">
        <w:rPr>
          <w:rFonts w:ascii="Arial" w:hAnsi="Arial" w:cs="Arial"/>
          <w:sz w:val="24"/>
          <w:szCs w:val="24"/>
        </w:rPr>
        <w:t>-ФЗ</w:t>
      </w:r>
      <w:r w:rsidR="00755F63" w:rsidRPr="009C3F1C">
        <w:rPr>
          <w:rFonts w:ascii="Arial" w:hAnsi="Arial" w:cs="Arial"/>
          <w:sz w:val="24"/>
          <w:szCs w:val="24"/>
        </w:rPr>
        <w:t xml:space="preserve">  «О государственной социальной помощи»</w:t>
      </w:r>
      <w:r w:rsidR="00A712A0" w:rsidRPr="009C3F1C">
        <w:rPr>
          <w:rFonts w:ascii="Arial" w:hAnsi="Arial" w:cs="Arial"/>
          <w:sz w:val="24"/>
          <w:szCs w:val="24"/>
        </w:rPr>
        <w:t>,</w:t>
      </w:r>
      <w:r w:rsidR="002A4027" w:rsidRPr="009C3F1C">
        <w:rPr>
          <w:rFonts w:ascii="Arial" w:hAnsi="Arial" w:cs="Arial"/>
          <w:sz w:val="24"/>
          <w:szCs w:val="24"/>
        </w:rPr>
        <w:t xml:space="preserve"> </w:t>
      </w:r>
      <w:r w:rsidRPr="009C3F1C">
        <w:rPr>
          <w:rFonts w:ascii="Arial" w:hAnsi="Arial" w:cs="Arial"/>
          <w:sz w:val="24"/>
          <w:szCs w:val="24"/>
        </w:rPr>
        <w:t>Законом Московской области от 12.01.2006  №1/2006-ОЗ «О мерах социальной поддержки семьи и детей в Московской области</w:t>
      </w:r>
      <w:r w:rsidR="00E03156" w:rsidRPr="009C3F1C">
        <w:rPr>
          <w:rFonts w:ascii="Arial" w:hAnsi="Arial" w:cs="Arial"/>
          <w:sz w:val="24"/>
          <w:szCs w:val="24"/>
        </w:rPr>
        <w:t>»</w:t>
      </w:r>
      <w:r w:rsidRPr="009C3F1C">
        <w:rPr>
          <w:rFonts w:ascii="Arial" w:hAnsi="Arial" w:cs="Arial"/>
          <w:sz w:val="24"/>
          <w:szCs w:val="24"/>
        </w:rPr>
        <w:t>, в целях оказания мер социальной поддержки граждан, проживающих и</w:t>
      </w:r>
      <w:proofErr w:type="gramEnd"/>
      <w:r w:rsidRPr="009C3F1C">
        <w:rPr>
          <w:rFonts w:ascii="Arial" w:hAnsi="Arial" w:cs="Arial"/>
          <w:sz w:val="24"/>
          <w:szCs w:val="24"/>
        </w:rPr>
        <w:t xml:space="preserve"> постоянно </w:t>
      </w:r>
      <w:proofErr w:type="gramStart"/>
      <w:r w:rsidRPr="009C3F1C">
        <w:rPr>
          <w:rFonts w:ascii="Arial" w:hAnsi="Arial" w:cs="Arial"/>
          <w:sz w:val="24"/>
          <w:szCs w:val="24"/>
        </w:rPr>
        <w:t>зарегистрированных</w:t>
      </w:r>
      <w:proofErr w:type="gramEnd"/>
      <w:r w:rsidRPr="009C3F1C">
        <w:rPr>
          <w:rFonts w:ascii="Arial" w:hAnsi="Arial" w:cs="Arial"/>
          <w:sz w:val="24"/>
          <w:szCs w:val="24"/>
        </w:rPr>
        <w:t xml:space="preserve"> на территории городского округа Домодедово,</w:t>
      </w:r>
    </w:p>
    <w:p w:rsidR="00454CA3" w:rsidRDefault="00454CA3" w:rsidP="00F769B3">
      <w:pPr>
        <w:pStyle w:val="ConsPlusNormal"/>
        <w:ind w:firstLine="709"/>
        <w:jc w:val="both"/>
        <w:rPr>
          <w:rFonts w:ascii="Arial" w:hAnsi="Arial" w:cs="Arial"/>
          <w:szCs w:val="22"/>
        </w:rPr>
      </w:pPr>
    </w:p>
    <w:p w:rsidR="009C3F1C" w:rsidRPr="00D85E78" w:rsidRDefault="009C3F1C" w:rsidP="00F769B3">
      <w:pPr>
        <w:pStyle w:val="ConsPlusNormal"/>
        <w:ind w:firstLine="709"/>
        <w:jc w:val="both"/>
        <w:rPr>
          <w:rFonts w:ascii="Arial" w:hAnsi="Arial" w:cs="Arial"/>
          <w:szCs w:val="22"/>
        </w:rPr>
      </w:pPr>
    </w:p>
    <w:p w:rsidR="002A4027" w:rsidRDefault="000224A7" w:rsidP="005900B2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9C3F1C">
        <w:rPr>
          <w:rFonts w:ascii="Arial" w:hAnsi="Arial" w:cs="Arial"/>
          <w:sz w:val="24"/>
          <w:szCs w:val="24"/>
        </w:rPr>
        <w:t>ПОСТАНОВЛЯЮ</w:t>
      </w:r>
    </w:p>
    <w:p w:rsidR="009C3F1C" w:rsidRPr="009C3F1C" w:rsidRDefault="009C3F1C" w:rsidP="005900B2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D52904" w:rsidRPr="009C3F1C" w:rsidRDefault="00D85E78" w:rsidP="00D85E78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9C3F1C">
        <w:rPr>
          <w:rFonts w:ascii="Arial" w:hAnsi="Arial" w:cs="Arial"/>
          <w:b w:val="0"/>
          <w:sz w:val="24"/>
          <w:szCs w:val="24"/>
        </w:rPr>
        <w:t xml:space="preserve">1. </w:t>
      </w:r>
      <w:r w:rsidR="00D52904" w:rsidRPr="009C3F1C">
        <w:rPr>
          <w:rFonts w:ascii="Arial" w:hAnsi="Arial" w:cs="Arial"/>
          <w:b w:val="0"/>
          <w:sz w:val="24"/>
          <w:szCs w:val="24"/>
        </w:rPr>
        <w:t>Утвердить</w:t>
      </w:r>
      <w:r w:rsidR="00D52904" w:rsidRPr="009C3F1C">
        <w:rPr>
          <w:rFonts w:ascii="Arial" w:hAnsi="Arial" w:cs="Arial"/>
          <w:sz w:val="24"/>
          <w:szCs w:val="24"/>
        </w:rPr>
        <w:t xml:space="preserve"> </w:t>
      </w:r>
      <w:r w:rsidR="0064714D" w:rsidRPr="009C3F1C">
        <w:rPr>
          <w:rFonts w:ascii="Arial" w:hAnsi="Arial" w:cs="Arial"/>
          <w:b w:val="0"/>
          <w:sz w:val="24"/>
          <w:szCs w:val="24"/>
        </w:rPr>
        <w:t>Порядок</w:t>
      </w:r>
      <w:r w:rsidR="008D3CB4" w:rsidRPr="009C3F1C">
        <w:rPr>
          <w:rFonts w:ascii="Arial" w:hAnsi="Arial" w:cs="Arial"/>
          <w:sz w:val="24"/>
          <w:szCs w:val="24"/>
        </w:rPr>
        <w:t xml:space="preserve"> </w:t>
      </w:r>
      <w:r w:rsidR="0064714D" w:rsidRPr="009C3F1C">
        <w:rPr>
          <w:rFonts w:ascii="Arial" w:hAnsi="Arial" w:cs="Arial"/>
          <w:b w:val="0"/>
          <w:sz w:val="24"/>
          <w:szCs w:val="24"/>
        </w:rPr>
        <w:t>предоставления</w:t>
      </w:r>
      <w:r w:rsidR="000224A7" w:rsidRPr="009C3F1C">
        <w:rPr>
          <w:rFonts w:ascii="Arial" w:hAnsi="Arial" w:cs="Arial"/>
          <w:b w:val="0"/>
          <w:sz w:val="24"/>
          <w:szCs w:val="24"/>
        </w:rPr>
        <w:t xml:space="preserve"> </w:t>
      </w:r>
      <w:r w:rsidR="008D3CB4" w:rsidRPr="009C3F1C">
        <w:rPr>
          <w:rFonts w:ascii="Arial" w:hAnsi="Arial" w:cs="Arial"/>
          <w:b w:val="0"/>
          <w:sz w:val="24"/>
          <w:szCs w:val="24"/>
        </w:rPr>
        <w:t xml:space="preserve"> </w:t>
      </w:r>
      <w:r w:rsidR="000224A7"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>бесплатного обеда малоимущим семьям, малоимущим одиноко проживающим гражданам и иным категориям граждан</w:t>
      </w:r>
      <w:r w:rsidR="00E03156"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>,</w:t>
      </w:r>
      <w:r w:rsidR="000224A7"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 xml:space="preserve"> постоянно проживающим в городском  ок</w:t>
      </w:r>
      <w:r w:rsidR="00454CA3"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>руге Домодедово (прилагается</w:t>
      </w:r>
      <w:r w:rsidR="000224A7" w:rsidRPr="009C3F1C">
        <w:rPr>
          <w:rFonts w:ascii="Arial" w:hAnsi="Arial" w:cs="Arial"/>
          <w:b w:val="0"/>
          <w:color w:val="332E2D"/>
          <w:spacing w:val="2"/>
          <w:sz w:val="24"/>
          <w:szCs w:val="24"/>
        </w:rPr>
        <w:t>)</w:t>
      </w:r>
      <w:r w:rsidR="00D52904" w:rsidRPr="009C3F1C">
        <w:rPr>
          <w:rFonts w:ascii="Arial" w:hAnsi="Arial" w:cs="Arial"/>
          <w:b w:val="0"/>
          <w:sz w:val="24"/>
          <w:szCs w:val="24"/>
        </w:rPr>
        <w:t>.</w:t>
      </w:r>
    </w:p>
    <w:p w:rsidR="00454CA3" w:rsidRPr="009C3F1C" w:rsidRDefault="00D85E78" w:rsidP="00D85E78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9C3F1C">
        <w:rPr>
          <w:rFonts w:ascii="Arial" w:hAnsi="Arial" w:cs="Arial"/>
          <w:b w:val="0"/>
          <w:sz w:val="24"/>
          <w:szCs w:val="24"/>
        </w:rPr>
        <w:t>2.</w:t>
      </w:r>
      <w:r w:rsidR="00454CA3" w:rsidRPr="009C3F1C">
        <w:rPr>
          <w:rFonts w:ascii="Arial" w:hAnsi="Arial" w:cs="Arial"/>
          <w:b w:val="0"/>
          <w:sz w:val="24"/>
          <w:szCs w:val="24"/>
        </w:rPr>
        <w:t>Создать Комиссию по предоставлению  бесплатных обедов малоимущим семьям, малоимущим одиноко проживающим гражданам и иным категориям граждан</w:t>
      </w:r>
      <w:r w:rsidR="007B0042" w:rsidRPr="009C3F1C">
        <w:rPr>
          <w:rFonts w:ascii="Arial" w:hAnsi="Arial" w:cs="Arial"/>
          <w:b w:val="0"/>
          <w:sz w:val="24"/>
          <w:szCs w:val="24"/>
        </w:rPr>
        <w:t>,</w:t>
      </w:r>
      <w:r w:rsidR="00454CA3" w:rsidRPr="009C3F1C">
        <w:rPr>
          <w:rFonts w:ascii="Arial" w:hAnsi="Arial" w:cs="Arial"/>
          <w:b w:val="0"/>
          <w:sz w:val="24"/>
          <w:szCs w:val="24"/>
        </w:rPr>
        <w:t xml:space="preserve"> постоянно проживающим в городском  округе Домодедово и утвердить ее состав (прилагается).</w:t>
      </w:r>
    </w:p>
    <w:p w:rsidR="00D52904" w:rsidRPr="009C3F1C" w:rsidRDefault="006D7581" w:rsidP="00542506">
      <w:pPr>
        <w:pStyle w:val="a3"/>
        <w:tabs>
          <w:tab w:val="left" w:pos="708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454CA3" w:rsidRPr="009C3F1C">
        <w:rPr>
          <w:rFonts w:ascii="Arial" w:hAnsi="Arial" w:cs="Arial"/>
          <w:szCs w:val="24"/>
        </w:rPr>
        <w:t>3</w:t>
      </w:r>
      <w:r w:rsidR="00D52904" w:rsidRPr="009C3F1C">
        <w:rPr>
          <w:rFonts w:ascii="Arial" w:hAnsi="Arial" w:cs="Arial"/>
          <w:szCs w:val="24"/>
        </w:rPr>
        <w:t>. Опубликовать настоящее постановление  в установленном порядке и разместить на официальном сайте городского округа Домодедово в информационно – телекоммуникационной сети Интернет.</w:t>
      </w:r>
    </w:p>
    <w:p w:rsidR="00D52904" w:rsidRDefault="00D85E78" w:rsidP="00D85E78">
      <w:pPr>
        <w:tabs>
          <w:tab w:val="left" w:pos="382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C3F1C">
        <w:rPr>
          <w:rFonts w:ascii="Arial" w:hAnsi="Arial" w:cs="Arial"/>
          <w:sz w:val="24"/>
          <w:szCs w:val="24"/>
        </w:rPr>
        <w:t xml:space="preserve">         </w:t>
      </w:r>
      <w:r w:rsidR="00454CA3" w:rsidRPr="009C3F1C">
        <w:rPr>
          <w:rFonts w:ascii="Arial" w:hAnsi="Arial" w:cs="Arial"/>
          <w:sz w:val="24"/>
          <w:szCs w:val="24"/>
        </w:rPr>
        <w:t>4</w:t>
      </w:r>
      <w:r w:rsidR="00542506" w:rsidRPr="009C3F1C">
        <w:rPr>
          <w:rFonts w:ascii="Arial" w:hAnsi="Arial" w:cs="Arial"/>
          <w:sz w:val="24"/>
          <w:szCs w:val="24"/>
        </w:rPr>
        <w:t>.</w:t>
      </w:r>
      <w:r w:rsidR="00542506" w:rsidRPr="009C3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42506" w:rsidRPr="009C3F1C">
        <w:rPr>
          <w:rFonts w:ascii="Arial" w:hAnsi="Arial" w:cs="Arial"/>
          <w:sz w:val="24"/>
          <w:szCs w:val="24"/>
        </w:rPr>
        <w:t>Контроль за</w:t>
      </w:r>
      <w:proofErr w:type="gramEnd"/>
      <w:r w:rsidR="00542506" w:rsidRPr="009C3F1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Терещенко</w:t>
      </w:r>
      <w:r w:rsidR="007B0042" w:rsidRPr="009C3F1C">
        <w:rPr>
          <w:rFonts w:ascii="Arial" w:hAnsi="Arial" w:cs="Arial"/>
          <w:sz w:val="24"/>
          <w:szCs w:val="24"/>
        </w:rPr>
        <w:t xml:space="preserve"> Ю.В</w:t>
      </w:r>
      <w:r w:rsidR="00542506" w:rsidRPr="009C3F1C">
        <w:rPr>
          <w:rFonts w:ascii="Arial" w:hAnsi="Arial" w:cs="Arial"/>
          <w:sz w:val="24"/>
          <w:szCs w:val="24"/>
        </w:rPr>
        <w:t>.</w:t>
      </w:r>
    </w:p>
    <w:p w:rsidR="00C30779" w:rsidRDefault="00C30779" w:rsidP="00D85E78">
      <w:pPr>
        <w:tabs>
          <w:tab w:val="left" w:pos="382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30779" w:rsidRDefault="00C30779" w:rsidP="00D85E78">
      <w:pPr>
        <w:tabs>
          <w:tab w:val="left" w:pos="382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30779" w:rsidRPr="009C3F1C" w:rsidRDefault="00C30779" w:rsidP="00D85E78">
      <w:pPr>
        <w:tabs>
          <w:tab w:val="left" w:pos="382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52904" w:rsidRPr="009C3F1C" w:rsidRDefault="00D52904" w:rsidP="00D52904">
      <w:pPr>
        <w:tabs>
          <w:tab w:val="left" w:pos="851"/>
        </w:tabs>
        <w:spacing w:after="60"/>
        <w:jc w:val="both"/>
        <w:rPr>
          <w:rFonts w:ascii="Arial" w:hAnsi="Arial" w:cs="Arial"/>
          <w:sz w:val="24"/>
          <w:szCs w:val="24"/>
        </w:rPr>
      </w:pPr>
      <w:r w:rsidRPr="009C3F1C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</w:t>
      </w:r>
      <w:r w:rsidR="004D5A6E" w:rsidRPr="009C3F1C">
        <w:rPr>
          <w:rFonts w:ascii="Arial" w:hAnsi="Arial" w:cs="Arial"/>
          <w:sz w:val="24"/>
          <w:szCs w:val="24"/>
        </w:rPr>
        <w:t xml:space="preserve">                            </w:t>
      </w:r>
      <w:r w:rsidR="009C3F1C">
        <w:rPr>
          <w:rFonts w:ascii="Arial" w:hAnsi="Arial" w:cs="Arial"/>
          <w:sz w:val="24"/>
          <w:szCs w:val="24"/>
        </w:rPr>
        <w:t xml:space="preserve">  </w:t>
      </w:r>
      <w:r w:rsidR="00D85E78" w:rsidRPr="009C3F1C">
        <w:rPr>
          <w:rFonts w:ascii="Arial" w:hAnsi="Arial" w:cs="Arial"/>
          <w:sz w:val="24"/>
          <w:szCs w:val="24"/>
        </w:rPr>
        <w:t xml:space="preserve"> </w:t>
      </w:r>
      <w:r w:rsidRPr="009C3F1C">
        <w:rPr>
          <w:rFonts w:ascii="Arial" w:hAnsi="Arial" w:cs="Arial"/>
          <w:sz w:val="24"/>
          <w:szCs w:val="24"/>
        </w:rPr>
        <w:t xml:space="preserve">А.В. </w:t>
      </w:r>
      <w:proofErr w:type="gramStart"/>
      <w:r w:rsidRPr="009C3F1C">
        <w:rPr>
          <w:rFonts w:ascii="Arial" w:hAnsi="Arial" w:cs="Arial"/>
          <w:sz w:val="24"/>
          <w:szCs w:val="24"/>
        </w:rPr>
        <w:t>Двойных</w:t>
      </w:r>
      <w:proofErr w:type="gramEnd"/>
    </w:p>
    <w:p w:rsidR="00416FA0" w:rsidRDefault="00416FA0" w:rsidP="00B5450F">
      <w:pPr>
        <w:pStyle w:val="ConsPlusNormal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16FA0" w:rsidSect="00ED7E1E">
      <w:pgSz w:w="11905" w:h="16838"/>
      <w:pgMar w:top="993" w:right="851" w:bottom="1559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65" w:rsidRDefault="005B6F65" w:rsidP="00DD78F4">
      <w:pPr>
        <w:spacing w:after="0" w:line="240" w:lineRule="auto"/>
      </w:pPr>
      <w:r>
        <w:separator/>
      </w:r>
    </w:p>
  </w:endnote>
  <w:endnote w:type="continuationSeparator" w:id="0">
    <w:p w:rsidR="005B6F65" w:rsidRDefault="005B6F65" w:rsidP="00DD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65" w:rsidRDefault="005B6F65" w:rsidP="00DD78F4">
      <w:pPr>
        <w:spacing w:after="0" w:line="240" w:lineRule="auto"/>
      </w:pPr>
      <w:r>
        <w:separator/>
      </w:r>
    </w:p>
  </w:footnote>
  <w:footnote w:type="continuationSeparator" w:id="0">
    <w:p w:rsidR="005B6F65" w:rsidRDefault="005B6F65" w:rsidP="00DD7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12F71"/>
    <w:multiLevelType w:val="hybridMultilevel"/>
    <w:tmpl w:val="F268145A"/>
    <w:lvl w:ilvl="0" w:tplc="391897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85309A"/>
    <w:multiLevelType w:val="hybridMultilevel"/>
    <w:tmpl w:val="C3B82186"/>
    <w:lvl w:ilvl="0" w:tplc="C9FC4A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27"/>
    <w:rsid w:val="00004367"/>
    <w:rsid w:val="000075D4"/>
    <w:rsid w:val="000224A7"/>
    <w:rsid w:val="0002789E"/>
    <w:rsid w:val="00027DBB"/>
    <w:rsid w:val="000362E1"/>
    <w:rsid w:val="00056C1D"/>
    <w:rsid w:val="0007070F"/>
    <w:rsid w:val="000A7A2B"/>
    <w:rsid w:val="000B02EA"/>
    <w:rsid w:val="000F75F2"/>
    <w:rsid w:val="00105A84"/>
    <w:rsid w:val="00117CDC"/>
    <w:rsid w:val="00120633"/>
    <w:rsid w:val="00134479"/>
    <w:rsid w:val="00134720"/>
    <w:rsid w:val="001A14F9"/>
    <w:rsid w:val="001A59CB"/>
    <w:rsid w:val="001C4A8B"/>
    <w:rsid w:val="001F00DE"/>
    <w:rsid w:val="00214FBD"/>
    <w:rsid w:val="002343CB"/>
    <w:rsid w:val="00236A6E"/>
    <w:rsid w:val="00265BDE"/>
    <w:rsid w:val="0026628C"/>
    <w:rsid w:val="00296160"/>
    <w:rsid w:val="002A4027"/>
    <w:rsid w:val="002A7AC0"/>
    <w:rsid w:val="002F5166"/>
    <w:rsid w:val="002F5E82"/>
    <w:rsid w:val="003008B3"/>
    <w:rsid w:val="00306DB0"/>
    <w:rsid w:val="00366A72"/>
    <w:rsid w:val="00372951"/>
    <w:rsid w:val="00383846"/>
    <w:rsid w:val="0039038D"/>
    <w:rsid w:val="003919CE"/>
    <w:rsid w:val="003B7E8B"/>
    <w:rsid w:val="003C40DF"/>
    <w:rsid w:val="003D53BE"/>
    <w:rsid w:val="0041030B"/>
    <w:rsid w:val="00416FA0"/>
    <w:rsid w:val="004207C2"/>
    <w:rsid w:val="00433CD1"/>
    <w:rsid w:val="004363C4"/>
    <w:rsid w:val="0044271F"/>
    <w:rsid w:val="00454CA3"/>
    <w:rsid w:val="00491189"/>
    <w:rsid w:val="00492AC9"/>
    <w:rsid w:val="00493C06"/>
    <w:rsid w:val="00496C47"/>
    <w:rsid w:val="004A579F"/>
    <w:rsid w:val="004C4165"/>
    <w:rsid w:val="004D5A6E"/>
    <w:rsid w:val="00502064"/>
    <w:rsid w:val="005033A0"/>
    <w:rsid w:val="00525832"/>
    <w:rsid w:val="00542506"/>
    <w:rsid w:val="005732B8"/>
    <w:rsid w:val="005900B2"/>
    <w:rsid w:val="005B1F97"/>
    <w:rsid w:val="005B6F65"/>
    <w:rsid w:val="005E5495"/>
    <w:rsid w:val="005F110C"/>
    <w:rsid w:val="005F1C82"/>
    <w:rsid w:val="006055F4"/>
    <w:rsid w:val="006156AE"/>
    <w:rsid w:val="00643E3A"/>
    <w:rsid w:val="0064714D"/>
    <w:rsid w:val="00673570"/>
    <w:rsid w:val="00674FD2"/>
    <w:rsid w:val="00681BAF"/>
    <w:rsid w:val="00691235"/>
    <w:rsid w:val="006A0A97"/>
    <w:rsid w:val="006A6792"/>
    <w:rsid w:val="006B1DF3"/>
    <w:rsid w:val="006B7DFC"/>
    <w:rsid w:val="006C0446"/>
    <w:rsid w:val="006D1BCB"/>
    <w:rsid w:val="006D7581"/>
    <w:rsid w:val="006E0828"/>
    <w:rsid w:val="00720997"/>
    <w:rsid w:val="0072557B"/>
    <w:rsid w:val="00731E9A"/>
    <w:rsid w:val="0074344F"/>
    <w:rsid w:val="00755F63"/>
    <w:rsid w:val="00770148"/>
    <w:rsid w:val="00790AED"/>
    <w:rsid w:val="007B0042"/>
    <w:rsid w:val="007B3C19"/>
    <w:rsid w:val="007D23AB"/>
    <w:rsid w:val="007E2E76"/>
    <w:rsid w:val="007F755B"/>
    <w:rsid w:val="0080188A"/>
    <w:rsid w:val="00853CFE"/>
    <w:rsid w:val="00863824"/>
    <w:rsid w:val="008D1949"/>
    <w:rsid w:val="008D3CB4"/>
    <w:rsid w:val="008E4476"/>
    <w:rsid w:val="00921739"/>
    <w:rsid w:val="009542CB"/>
    <w:rsid w:val="0095496E"/>
    <w:rsid w:val="00970CDF"/>
    <w:rsid w:val="009A4E30"/>
    <w:rsid w:val="009B3394"/>
    <w:rsid w:val="009C22D3"/>
    <w:rsid w:val="009C3F1C"/>
    <w:rsid w:val="009D2ADF"/>
    <w:rsid w:val="009E5D0C"/>
    <w:rsid w:val="009E6CF1"/>
    <w:rsid w:val="00A378A1"/>
    <w:rsid w:val="00A712A0"/>
    <w:rsid w:val="00A90C10"/>
    <w:rsid w:val="00A95BD4"/>
    <w:rsid w:val="00AB6C4C"/>
    <w:rsid w:val="00AD34A2"/>
    <w:rsid w:val="00AE71B5"/>
    <w:rsid w:val="00B01698"/>
    <w:rsid w:val="00B22122"/>
    <w:rsid w:val="00B2445C"/>
    <w:rsid w:val="00B4610C"/>
    <w:rsid w:val="00B5450F"/>
    <w:rsid w:val="00B60833"/>
    <w:rsid w:val="00B8228E"/>
    <w:rsid w:val="00B86172"/>
    <w:rsid w:val="00B914AD"/>
    <w:rsid w:val="00B96D16"/>
    <w:rsid w:val="00BC1B9D"/>
    <w:rsid w:val="00BD0CA0"/>
    <w:rsid w:val="00C009C6"/>
    <w:rsid w:val="00C20F49"/>
    <w:rsid w:val="00C30779"/>
    <w:rsid w:val="00C36D84"/>
    <w:rsid w:val="00C37F6C"/>
    <w:rsid w:val="00C4695B"/>
    <w:rsid w:val="00C604A8"/>
    <w:rsid w:val="00C609EC"/>
    <w:rsid w:val="00C62E44"/>
    <w:rsid w:val="00C948B7"/>
    <w:rsid w:val="00CC71EF"/>
    <w:rsid w:val="00CE47D6"/>
    <w:rsid w:val="00CE6E8E"/>
    <w:rsid w:val="00CE78F5"/>
    <w:rsid w:val="00CF1564"/>
    <w:rsid w:val="00D07AB6"/>
    <w:rsid w:val="00D16765"/>
    <w:rsid w:val="00D32972"/>
    <w:rsid w:val="00D36234"/>
    <w:rsid w:val="00D400E6"/>
    <w:rsid w:val="00D40EC9"/>
    <w:rsid w:val="00D43587"/>
    <w:rsid w:val="00D52904"/>
    <w:rsid w:val="00D56889"/>
    <w:rsid w:val="00D610B0"/>
    <w:rsid w:val="00D719EC"/>
    <w:rsid w:val="00D85E78"/>
    <w:rsid w:val="00D91B75"/>
    <w:rsid w:val="00D95A40"/>
    <w:rsid w:val="00DC4BCE"/>
    <w:rsid w:val="00DC6A06"/>
    <w:rsid w:val="00DC6D80"/>
    <w:rsid w:val="00DD78F4"/>
    <w:rsid w:val="00DE06B9"/>
    <w:rsid w:val="00E03156"/>
    <w:rsid w:val="00E11C82"/>
    <w:rsid w:val="00E332AC"/>
    <w:rsid w:val="00E54564"/>
    <w:rsid w:val="00E55F27"/>
    <w:rsid w:val="00E65D34"/>
    <w:rsid w:val="00E82B53"/>
    <w:rsid w:val="00E83B2A"/>
    <w:rsid w:val="00EA3DF6"/>
    <w:rsid w:val="00EB096F"/>
    <w:rsid w:val="00EB6EFF"/>
    <w:rsid w:val="00ED7275"/>
    <w:rsid w:val="00ED7E1E"/>
    <w:rsid w:val="00F05457"/>
    <w:rsid w:val="00F15A82"/>
    <w:rsid w:val="00F2449A"/>
    <w:rsid w:val="00F31550"/>
    <w:rsid w:val="00F32923"/>
    <w:rsid w:val="00F63591"/>
    <w:rsid w:val="00F769B3"/>
    <w:rsid w:val="00F95DF8"/>
    <w:rsid w:val="00FB0B11"/>
    <w:rsid w:val="00FD1967"/>
    <w:rsid w:val="00FD64A3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40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4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40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D52904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5290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56A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D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78F4"/>
  </w:style>
  <w:style w:type="paragraph" w:styleId="a8">
    <w:name w:val="Balloon Text"/>
    <w:basedOn w:val="a"/>
    <w:link w:val="a9"/>
    <w:uiPriority w:val="99"/>
    <w:semiHidden/>
    <w:unhideWhenUsed/>
    <w:rsid w:val="00ED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40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4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40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D52904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5290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56A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D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78F4"/>
  </w:style>
  <w:style w:type="paragraph" w:styleId="a8">
    <w:name w:val="Balloon Text"/>
    <w:basedOn w:val="a"/>
    <w:link w:val="a9"/>
    <w:uiPriority w:val="99"/>
    <w:semiHidden/>
    <w:unhideWhenUsed/>
    <w:rsid w:val="00ED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5018-0A71-41EA-9B54-236E0810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А.К.</dc:creator>
  <cp:lastModifiedBy>Иванова А.А.</cp:lastModifiedBy>
  <cp:revision>2</cp:revision>
  <cp:lastPrinted>2018-05-30T12:24:00Z</cp:lastPrinted>
  <dcterms:created xsi:type="dcterms:W3CDTF">2018-06-04T13:10:00Z</dcterms:created>
  <dcterms:modified xsi:type="dcterms:W3CDTF">2018-06-04T13:10:00Z</dcterms:modified>
</cp:coreProperties>
</file>